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DBF" w:rsidRDefault="008E0DBF" w:rsidP="00244D3B">
      <w:pPr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/АО Корпорация</w:t>
      </w:r>
    </w:p>
    <w:p w:rsidR="00965AD7" w:rsidRPr="00EC14AD" w:rsidRDefault="00EC14AD" w:rsidP="00244D3B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EC14AD">
        <w:rPr>
          <w:rFonts w:eastAsia="Times New Roman"/>
          <w:b/>
          <w:color w:val="000000"/>
          <w:sz w:val="28"/>
          <w:szCs w:val="28"/>
        </w:rPr>
        <w:t>Информация</w:t>
      </w:r>
      <w:r w:rsidR="00244D3B">
        <w:rPr>
          <w:rFonts w:eastAsia="Times New Roman"/>
          <w:b/>
          <w:color w:val="000000"/>
          <w:sz w:val="28"/>
          <w:szCs w:val="28"/>
        </w:rPr>
        <w:t xml:space="preserve"> </w:t>
      </w:r>
      <w:r w:rsidRPr="00EC14AD">
        <w:rPr>
          <w:rFonts w:eastAsia="Times New Roman"/>
          <w:b/>
          <w:color w:val="000000"/>
          <w:sz w:val="28"/>
          <w:szCs w:val="28"/>
        </w:rPr>
        <w:t xml:space="preserve">о </w:t>
      </w:r>
      <w:r w:rsidR="00965AD7">
        <w:rPr>
          <w:rFonts w:eastAsia="Times New Roman"/>
          <w:b/>
          <w:color w:val="000000"/>
          <w:sz w:val="28"/>
          <w:szCs w:val="28"/>
        </w:rPr>
        <w:t>мерах</w:t>
      </w:r>
      <w:r w:rsidRPr="00EC14AD">
        <w:rPr>
          <w:rFonts w:eastAsia="Times New Roman"/>
          <w:b/>
          <w:color w:val="000000"/>
          <w:sz w:val="28"/>
          <w:szCs w:val="28"/>
        </w:rPr>
        <w:t xml:space="preserve"> </w:t>
      </w:r>
      <w:r w:rsidR="00887186" w:rsidRPr="00EC14AD">
        <w:rPr>
          <w:rFonts w:eastAsia="Times New Roman"/>
          <w:b/>
          <w:color w:val="000000"/>
          <w:sz w:val="28"/>
          <w:szCs w:val="28"/>
        </w:rPr>
        <w:t>государственной поддержки</w:t>
      </w:r>
    </w:p>
    <w:p w:rsidR="00F60475" w:rsidRPr="00EC14AD" w:rsidRDefault="00F60475" w:rsidP="00F60475">
      <w:pPr>
        <w:ind w:left="10206"/>
        <w:rPr>
          <w:rFonts w:eastAsia="Times New Roman"/>
          <w:color w:val="000000"/>
          <w:sz w:val="28"/>
          <w:szCs w:val="28"/>
        </w:rPr>
      </w:pPr>
    </w:p>
    <w:tbl>
      <w:tblPr>
        <w:tblW w:w="1548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168"/>
        <w:gridCol w:w="1843"/>
        <w:gridCol w:w="2126"/>
        <w:gridCol w:w="2307"/>
        <w:gridCol w:w="2141"/>
        <w:gridCol w:w="2252"/>
        <w:gridCol w:w="1973"/>
      </w:tblGrid>
      <w:tr w:rsidR="00814381" w:rsidRPr="00EC14AD" w:rsidTr="004B5815">
        <w:trPr>
          <w:trHeight w:val="1133"/>
        </w:trPr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EC14AD" w:rsidRDefault="00841C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Наименование</w:t>
            </w:r>
            <w:r w:rsidR="00EC14A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C14AD" w:rsidRPr="00EC14AD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и</w:t>
            </w:r>
          </w:p>
        </w:tc>
        <w:tc>
          <w:tcPr>
            <w:tcW w:w="1843" w:type="dxa"/>
          </w:tcPr>
          <w:p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 xml:space="preserve">Вид </w:t>
            </w:r>
            <w:r w:rsidR="00EC14AD" w:rsidRPr="00EC14AD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и</w:t>
            </w:r>
          </w:p>
          <w:p w:rsidR="00841C21" w:rsidRPr="00EC14AD" w:rsidRDefault="00841C21" w:rsidP="00E02E65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 w:rsidR="000067B4" w:rsidRPr="00EC14AD">
              <w:rPr>
                <w:i/>
                <w:sz w:val="16"/>
                <w:szCs w:val="20"/>
                <w:lang w:eastAsia="en-US"/>
              </w:rPr>
              <w:t>финансовая</w:t>
            </w:r>
            <w:r w:rsidRPr="00EC14AD">
              <w:rPr>
                <w:i/>
                <w:sz w:val="16"/>
                <w:szCs w:val="20"/>
                <w:lang w:eastAsia="en-US"/>
              </w:rPr>
              <w:t xml:space="preserve">, </w:t>
            </w:r>
            <w:r w:rsidR="000067B4" w:rsidRPr="00EC14AD">
              <w:rPr>
                <w:i/>
                <w:sz w:val="16"/>
                <w:szCs w:val="20"/>
                <w:lang w:eastAsia="en-US"/>
              </w:rPr>
              <w:t>имущественная</w:t>
            </w:r>
            <w:r w:rsidR="00EC14AD" w:rsidRPr="00EC14AD">
              <w:rPr>
                <w:i/>
                <w:sz w:val="16"/>
                <w:szCs w:val="20"/>
                <w:lang w:eastAsia="en-US"/>
              </w:rPr>
              <w:t xml:space="preserve">, </w:t>
            </w:r>
            <w:r w:rsidR="000067B4" w:rsidRPr="00EC14AD">
              <w:rPr>
                <w:i/>
                <w:sz w:val="16"/>
                <w:szCs w:val="20"/>
                <w:lang w:eastAsia="en-US"/>
              </w:rPr>
              <w:t xml:space="preserve"> </w:t>
            </w:r>
            <w:r w:rsidR="00FB3C4E" w:rsidRPr="00EC14AD">
              <w:rPr>
                <w:i/>
                <w:sz w:val="16"/>
                <w:szCs w:val="20"/>
                <w:lang w:eastAsia="en-US"/>
              </w:rPr>
              <w:t>информационная</w:t>
            </w:r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 xml:space="preserve">На какие цели предоставляется </w:t>
            </w:r>
          </w:p>
          <w:p w:rsidR="00841C21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государственная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а</w:t>
            </w:r>
          </w:p>
          <w:p w:rsidR="00887186" w:rsidRPr="00EC14AD" w:rsidRDefault="00887186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>
              <w:rPr>
                <w:i/>
                <w:sz w:val="16"/>
                <w:szCs w:val="20"/>
                <w:lang w:eastAsia="en-US"/>
              </w:rPr>
              <w:t>максимум 1 предложение</w:t>
            </w:r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Default="00841C21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Сумма субсидии</w:t>
            </w:r>
          </w:p>
          <w:p w:rsidR="00841C21" w:rsidRPr="00EC14AD" w:rsidRDefault="00EC14AD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или процентная с</w:t>
            </w:r>
            <w:r w:rsidR="00841C21" w:rsidRPr="00EC14AD">
              <w:rPr>
                <w:b/>
                <w:sz w:val="20"/>
                <w:szCs w:val="20"/>
                <w:lang w:eastAsia="en-US"/>
              </w:rPr>
              <w:t>тавка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41" w:type="dxa"/>
            <w:hideMark/>
          </w:tcPr>
          <w:p w:rsidR="00814381" w:rsidRPr="00EC14AD" w:rsidRDefault="00EC14AD" w:rsidP="00E02E65">
            <w:pPr>
              <w:ind w:left="11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раткое условие получения государственной поддержки</w:t>
            </w:r>
          </w:p>
          <w:p w:rsidR="00841C21" w:rsidRPr="00EC14AD" w:rsidRDefault="00841C21" w:rsidP="00E02E65">
            <w:pPr>
              <w:ind w:left="115"/>
              <w:jc w:val="center"/>
              <w:rPr>
                <w:i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 w:rsidR="00EC14AD">
              <w:rPr>
                <w:i/>
                <w:sz w:val="16"/>
                <w:szCs w:val="20"/>
                <w:lang w:eastAsia="en-US"/>
              </w:rPr>
              <w:t>максимум 1 предложение</w:t>
            </w:r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2252" w:type="dxa"/>
            <w:hideMark/>
          </w:tcPr>
          <w:p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Получатель</w:t>
            </w:r>
            <w:r w:rsidR="00EC14AD">
              <w:rPr>
                <w:b/>
                <w:sz w:val="20"/>
                <w:szCs w:val="20"/>
                <w:lang w:eastAsia="en-US"/>
              </w:rPr>
              <w:t xml:space="preserve"> государственной поддержки</w:t>
            </w:r>
          </w:p>
        </w:tc>
        <w:tc>
          <w:tcPr>
            <w:tcW w:w="1973" w:type="dxa"/>
          </w:tcPr>
          <w:p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 xml:space="preserve">Наименование </w:t>
            </w:r>
            <w:r w:rsidR="00EC14AD">
              <w:rPr>
                <w:b/>
                <w:sz w:val="20"/>
                <w:szCs w:val="20"/>
                <w:lang w:eastAsia="en-US"/>
              </w:rPr>
              <w:t>НПА в соответствии с которым предоставляется государственная поддержка</w:t>
            </w:r>
          </w:p>
        </w:tc>
      </w:tr>
      <w:tr w:rsidR="00533EF1" w:rsidRPr="00EC14AD" w:rsidTr="004B5815">
        <w:tc>
          <w:tcPr>
            <w:tcW w:w="15482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EF1" w:rsidRPr="00EC14AD" w:rsidRDefault="005B56E2" w:rsidP="00B62207">
            <w:pPr>
              <w:pStyle w:val="FORMATTEXT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АО «Корпорация «МСП»</w:t>
            </w:r>
          </w:p>
        </w:tc>
      </w:tr>
      <w:tr w:rsidR="00724467" w:rsidRPr="00EC14AD" w:rsidTr="004B581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EC14AD" w:rsidRDefault="00F83E71" w:rsidP="00F6047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EC14AD" w:rsidRDefault="00A350AD" w:rsidP="00A350A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  <w:r w:rsidR="00533EF1" w:rsidRPr="00533EF1">
              <w:rPr>
                <w:bCs/>
                <w:sz w:val="20"/>
                <w:szCs w:val="20"/>
                <w:lang w:eastAsia="en-US"/>
              </w:rPr>
              <w:t>тимулирование кредитования субъектов МСП</w:t>
            </w:r>
          </w:p>
        </w:tc>
        <w:tc>
          <w:tcPr>
            <w:tcW w:w="1843" w:type="dxa"/>
          </w:tcPr>
          <w:p w:rsidR="00841C21" w:rsidRPr="00EC14AD" w:rsidRDefault="00533EF1" w:rsidP="00533E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</w:t>
            </w:r>
            <w:r w:rsidR="003B329D">
              <w:rPr>
                <w:sz w:val="20"/>
                <w:szCs w:val="20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szCs w:val="20"/>
                <w:lang w:eastAsia="en-US"/>
              </w:rPr>
              <w:t>ва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AD" w:rsidRPr="00A350AD" w:rsidRDefault="00A350AD" w:rsidP="00A350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</w:t>
            </w:r>
            <w:r w:rsidRPr="00A350AD">
              <w:rPr>
                <w:sz w:val="20"/>
                <w:szCs w:val="20"/>
                <w:lang w:eastAsia="en-US"/>
              </w:rPr>
              <w:t>создания и/или</w:t>
            </w:r>
          </w:p>
          <w:p w:rsidR="00841C21" w:rsidRPr="00EC14AD" w:rsidRDefault="00A350AD" w:rsidP="00A350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A350AD">
              <w:rPr>
                <w:sz w:val="20"/>
                <w:szCs w:val="20"/>
                <w:lang w:eastAsia="en-US"/>
              </w:rPr>
              <w:t>риобретения</w:t>
            </w:r>
            <w:r>
              <w:rPr>
                <w:sz w:val="20"/>
                <w:szCs w:val="20"/>
                <w:lang w:eastAsia="en-US"/>
              </w:rPr>
              <w:t xml:space="preserve"> ОС; запуска новых проектов (через лизинг); пополнения оборотного капитала; рефинансирования кредитов, предоставленных МСП. 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EC14AD" w:rsidRDefault="003E396A" w:rsidP="003E396A">
            <w:pPr>
              <w:spacing w:line="276" w:lineRule="auto"/>
              <w:rPr>
                <w:bCs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3E396A">
              <w:rPr>
                <w:bCs/>
                <w:color w:val="000000" w:themeColor="text1"/>
                <w:sz w:val="20"/>
                <w:szCs w:val="20"/>
                <w:lang w:eastAsia="en-US"/>
              </w:rPr>
              <w:t>для МП до 10,6% годовых, для средних предприятий – до 9,6% годовых.</w:t>
            </w:r>
          </w:p>
        </w:tc>
        <w:tc>
          <w:tcPr>
            <w:tcW w:w="2141" w:type="dxa"/>
          </w:tcPr>
          <w:p w:rsidR="00841C21" w:rsidRPr="00EC14AD" w:rsidRDefault="00DA4BA5" w:rsidP="00DA4BA5">
            <w:pPr>
              <w:spacing w:line="276" w:lineRule="auto"/>
              <w:ind w:left="11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 3 лет; от 3 млн. рублей до 1 млрд. рублей. Доля финансирования за счет заемный средств до 80% (для проектов более 500 млн.) или без ограничений.</w:t>
            </w:r>
          </w:p>
        </w:tc>
        <w:tc>
          <w:tcPr>
            <w:tcW w:w="2252" w:type="dxa"/>
          </w:tcPr>
          <w:p w:rsidR="00DA4BA5" w:rsidRPr="00EC14AD" w:rsidRDefault="00DA4BA5" w:rsidP="00DA4BA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ъекты МСП</w:t>
            </w:r>
          </w:p>
          <w:p w:rsidR="00841C21" w:rsidRPr="00EC14AD" w:rsidRDefault="00841C21" w:rsidP="00533EF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3" w:type="dxa"/>
          </w:tcPr>
          <w:p w:rsidR="00841C21" w:rsidRPr="00EC14AD" w:rsidRDefault="00841C2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33EF1" w:rsidRPr="00EC14AD" w:rsidTr="004B581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EF1" w:rsidRPr="00EC14AD" w:rsidRDefault="00F83E71" w:rsidP="00533EF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EF1" w:rsidRPr="00533EF1" w:rsidRDefault="003E396A" w:rsidP="00533EF1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E396A">
              <w:rPr>
                <w:bCs/>
                <w:sz w:val="20"/>
                <w:szCs w:val="20"/>
                <w:lang w:eastAsia="en-US"/>
              </w:rPr>
              <w:t>Гарантийная поддержка субъектов МСП (НГС)</w:t>
            </w:r>
          </w:p>
        </w:tc>
        <w:tc>
          <w:tcPr>
            <w:tcW w:w="1843" w:type="dxa"/>
          </w:tcPr>
          <w:p w:rsidR="00533EF1" w:rsidRPr="00EC14AD" w:rsidRDefault="00533EF1" w:rsidP="00533E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а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EF1" w:rsidRPr="00EC14AD" w:rsidRDefault="00DA4BA5" w:rsidP="004B58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зависимые гарантии Корпорации для МСП</w:t>
            </w:r>
            <w:r w:rsidR="004B5815">
              <w:rPr>
                <w:sz w:val="20"/>
                <w:szCs w:val="20"/>
                <w:lang w:eastAsia="en-US"/>
              </w:rPr>
              <w:t xml:space="preserve"> (без ограничений)</w:t>
            </w:r>
            <w:r>
              <w:rPr>
                <w:sz w:val="20"/>
                <w:szCs w:val="20"/>
                <w:lang w:eastAsia="en-US"/>
              </w:rPr>
              <w:t xml:space="preserve">; для участия в гос./мун.  закупках; для МСП в приоритетных сферах деятельности; </w:t>
            </w:r>
            <w:r w:rsidR="004B5815">
              <w:rPr>
                <w:sz w:val="20"/>
                <w:szCs w:val="20"/>
                <w:lang w:eastAsia="en-US"/>
              </w:rPr>
              <w:t>для орг, образующих инфраструктуру поддержки МСП.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96A" w:rsidRPr="00EC14AD" w:rsidRDefault="00B62207" w:rsidP="00533EF1">
            <w:pPr>
              <w:spacing w:line="276" w:lineRule="auto"/>
              <w:rPr>
                <w:bCs/>
                <w:color w:val="FF0000"/>
                <w:sz w:val="20"/>
                <w:szCs w:val="20"/>
                <w:highlight w:val="yellow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Вознаграждение до 0,75% годовых</w:t>
            </w:r>
          </w:p>
        </w:tc>
        <w:tc>
          <w:tcPr>
            <w:tcW w:w="2141" w:type="dxa"/>
          </w:tcPr>
          <w:p w:rsidR="00B62207" w:rsidRPr="00B62207" w:rsidRDefault="00B62207" w:rsidP="00B62207">
            <w:pPr>
              <w:spacing w:line="276" w:lineRule="auto"/>
              <w:ind w:left="115"/>
              <w:rPr>
                <w:sz w:val="20"/>
                <w:szCs w:val="20"/>
                <w:lang w:eastAsia="en-US"/>
              </w:rPr>
            </w:pPr>
            <w:r w:rsidRPr="00B62207">
              <w:rPr>
                <w:sz w:val="20"/>
                <w:szCs w:val="20"/>
                <w:lang w:eastAsia="en-US"/>
              </w:rPr>
              <w:t>Лимит гарантий:</w:t>
            </w:r>
          </w:p>
          <w:p w:rsidR="00B62207" w:rsidRPr="00B62207" w:rsidRDefault="00B62207" w:rsidP="00B62207">
            <w:pPr>
              <w:spacing w:line="276" w:lineRule="auto"/>
              <w:ind w:left="115"/>
              <w:rPr>
                <w:sz w:val="20"/>
                <w:szCs w:val="20"/>
                <w:lang w:eastAsia="en-US"/>
              </w:rPr>
            </w:pPr>
            <w:r w:rsidRPr="00B62207">
              <w:rPr>
                <w:sz w:val="20"/>
                <w:szCs w:val="20"/>
                <w:lang w:eastAsia="en-US"/>
              </w:rPr>
              <w:t>25 – 100 млн. рублей через МСП Банк;</w:t>
            </w:r>
          </w:p>
          <w:p w:rsidR="00533EF1" w:rsidRPr="00EC14AD" w:rsidRDefault="00B62207" w:rsidP="00B62207">
            <w:pPr>
              <w:spacing w:line="276" w:lineRule="auto"/>
              <w:ind w:left="115"/>
              <w:rPr>
                <w:sz w:val="20"/>
                <w:szCs w:val="20"/>
                <w:lang w:eastAsia="en-US"/>
              </w:rPr>
            </w:pPr>
            <w:r w:rsidRPr="00B62207">
              <w:rPr>
                <w:sz w:val="20"/>
                <w:szCs w:val="20"/>
                <w:lang w:eastAsia="en-US"/>
              </w:rPr>
              <w:t>От 100 млн. рублей через Корпорация МСП</w:t>
            </w:r>
            <w:r>
              <w:rPr>
                <w:sz w:val="20"/>
                <w:szCs w:val="20"/>
                <w:lang w:eastAsia="en-US"/>
              </w:rPr>
              <w:t xml:space="preserve">; </w:t>
            </w:r>
            <w:r>
              <w:rPr>
                <w:sz w:val="20"/>
                <w:szCs w:val="20"/>
                <w:lang w:eastAsia="en-US"/>
              </w:rPr>
              <w:br/>
              <w:t>д</w:t>
            </w:r>
            <w:r w:rsidR="003E396A">
              <w:rPr>
                <w:sz w:val="20"/>
                <w:szCs w:val="20"/>
                <w:lang w:eastAsia="en-US"/>
              </w:rPr>
              <w:t xml:space="preserve">о 15 лет, </w:t>
            </w:r>
            <w:r>
              <w:rPr>
                <w:sz w:val="20"/>
                <w:szCs w:val="20"/>
                <w:lang w:eastAsia="en-US"/>
              </w:rPr>
              <w:br/>
            </w:r>
            <w:r w:rsidR="003E396A">
              <w:rPr>
                <w:sz w:val="20"/>
                <w:szCs w:val="20"/>
                <w:lang w:eastAsia="en-US"/>
              </w:rPr>
              <w:t>до 70% гарантийного покрытия от суммы кредитов (до 100% - для стартапов)</w:t>
            </w:r>
          </w:p>
        </w:tc>
        <w:tc>
          <w:tcPr>
            <w:tcW w:w="2252" w:type="dxa"/>
          </w:tcPr>
          <w:p w:rsidR="00533EF1" w:rsidRPr="00EC14AD" w:rsidRDefault="00DA4BA5" w:rsidP="00533EF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ъекты МСП</w:t>
            </w:r>
          </w:p>
        </w:tc>
        <w:tc>
          <w:tcPr>
            <w:tcW w:w="1973" w:type="dxa"/>
          </w:tcPr>
          <w:p w:rsidR="00533EF1" w:rsidRPr="00EC14AD" w:rsidRDefault="00533EF1" w:rsidP="00533EF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33EF1" w:rsidRPr="00EC14AD" w:rsidTr="004B581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EF1" w:rsidRPr="00EC14AD" w:rsidRDefault="00F83E71" w:rsidP="00533EF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EF1" w:rsidRPr="00533EF1" w:rsidRDefault="004B5815" w:rsidP="004B581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вместная п</w:t>
            </w:r>
            <w:r w:rsidR="00DA4BA5">
              <w:rPr>
                <w:bCs/>
                <w:sz w:val="20"/>
                <w:szCs w:val="20"/>
                <w:lang w:eastAsia="en-US"/>
              </w:rPr>
              <w:t xml:space="preserve">рограмма субсидирования </w:t>
            </w:r>
            <w:r>
              <w:rPr>
                <w:bCs/>
                <w:sz w:val="20"/>
                <w:szCs w:val="20"/>
                <w:lang w:eastAsia="en-US"/>
              </w:rPr>
              <w:t>Минэкономразвития России и Корпорации</w:t>
            </w:r>
          </w:p>
        </w:tc>
        <w:tc>
          <w:tcPr>
            <w:tcW w:w="1843" w:type="dxa"/>
          </w:tcPr>
          <w:p w:rsidR="00533EF1" w:rsidRPr="00EC14AD" w:rsidRDefault="00533EF1" w:rsidP="00533E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а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EF1" w:rsidRPr="00EC14AD" w:rsidRDefault="00B62207" w:rsidP="00B622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62207">
              <w:rPr>
                <w:sz w:val="20"/>
                <w:szCs w:val="20"/>
                <w:lang w:eastAsia="en-US"/>
              </w:rPr>
              <w:t>Субсидии на возмещение нед</w:t>
            </w:r>
            <w:r>
              <w:rPr>
                <w:sz w:val="20"/>
                <w:szCs w:val="20"/>
                <w:lang w:eastAsia="en-US"/>
              </w:rPr>
              <w:t>ополученных доходов по кредитам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EF1" w:rsidRPr="00EC14AD" w:rsidRDefault="00B62207" w:rsidP="00B62207">
            <w:pPr>
              <w:spacing w:line="276" w:lineRule="auto"/>
              <w:rPr>
                <w:bCs/>
                <w:color w:val="FF0000"/>
                <w:sz w:val="20"/>
                <w:szCs w:val="20"/>
                <w:highlight w:val="yellow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н</w:t>
            </w:r>
            <w:r w:rsidRPr="00B62207">
              <w:rPr>
                <w:bCs/>
                <w:color w:val="000000" w:themeColor="text1"/>
                <w:sz w:val="20"/>
                <w:szCs w:val="20"/>
                <w:lang w:eastAsia="en-US"/>
              </w:rPr>
              <w:t>е более 6,5%</w:t>
            </w:r>
          </w:p>
        </w:tc>
        <w:tc>
          <w:tcPr>
            <w:tcW w:w="2141" w:type="dxa"/>
          </w:tcPr>
          <w:p w:rsidR="00533EF1" w:rsidRPr="00EC14AD" w:rsidRDefault="004B5815" w:rsidP="004B5815">
            <w:pPr>
              <w:spacing w:line="276" w:lineRule="auto"/>
              <w:ind w:left="11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инвест. цели – от 3 млн. рублей до 1 млрд. рублей, сроком до 10 лет;</w:t>
            </w:r>
            <w:r>
              <w:rPr>
                <w:sz w:val="20"/>
                <w:szCs w:val="20"/>
                <w:lang w:eastAsia="en-US"/>
              </w:rPr>
              <w:br/>
              <w:t xml:space="preserve">на пополнение оборотных средств  </w:t>
            </w:r>
            <w:r w:rsidRPr="004B5815">
              <w:rPr>
                <w:sz w:val="20"/>
                <w:szCs w:val="20"/>
                <w:lang w:eastAsia="en-US"/>
              </w:rPr>
              <w:t>– от 3 млн. рублей до 1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4B5815">
              <w:rPr>
                <w:sz w:val="20"/>
                <w:szCs w:val="20"/>
                <w:lang w:eastAsia="en-US"/>
              </w:rPr>
              <w:t xml:space="preserve"> м</w:t>
            </w:r>
            <w:r>
              <w:rPr>
                <w:sz w:val="20"/>
                <w:szCs w:val="20"/>
                <w:lang w:eastAsia="en-US"/>
              </w:rPr>
              <w:t>лн</w:t>
            </w:r>
            <w:r w:rsidRPr="004B5815">
              <w:rPr>
                <w:sz w:val="20"/>
                <w:szCs w:val="20"/>
                <w:lang w:eastAsia="en-US"/>
              </w:rPr>
              <w:t xml:space="preserve">. рублей, </w:t>
            </w:r>
            <w:r w:rsidRPr="004B5815">
              <w:rPr>
                <w:sz w:val="20"/>
                <w:szCs w:val="20"/>
                <w:lang w:eastAsia="en-US"/>
              </w:rPr>
              <w:lastRenderedPageBreak/>
              <w:t xml:space="preserve">сроком до </w:t>
            </w:r>
            <w:r>
              <w:rPr>
                <w:sz w:val="20"/>
                <w:szCs w:val="20"/>
                <w:lang w:eastAsia="en-US"/>
              </w:rPr>
              <w:t>3 лет.</w:t>
            </w:r>
          </w:p>
        </w:tc>
        <w:tc>
          <w:tcPr>
            <w:tcW w:w="2252" w:type="dxa"/>
          </w:tcPr>
          <w:p w:rsidR="004B5815" w:rsidRPr="004B5815" w:rsidRDefault="004B5815" w:rsidP="004B58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B5815">
              <w:rPr>
                <w:sz w:val="20"/>
                <w:szCs w:val="20"/>
                <w:lang w:eastAsia="en-US"/>
              </w:rPr>
              <w:lastRenderedPageBreak/>
              <w:t>Субъекты МСП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4B5815">
              <w:rPr>
                <w:sz w:val="20"/>
                <w:szCs w:val="20"/>
                <w:lang w:eastAsia="en-US"/>
              </w:rPr>
              <w:t>осуществля</w:t>
            </w:r>
            <w:r>
              <w:rPr>
                <w:sz w:val="20"/>
                <w:szCs w:val="20"/>
                <w:lang w:eastAsia="en-US"/>
              </w:rPr>
              <w:t xml:space="preserve">ющие </w:t>
            </w:r>
            <w:r w:rsidRPr="004B5815">
              <w:rPr>
                <w:sz w:val="20"/>
                <w:szCs w:val="20"/>
                <w:lang w:eastAsia="en-US"/>
              </w:rPr>
              <w:t>деятельность в одной или нескольких отраслях по перечню согласно Программе</w:t>
            </w:r>
          </w:p>
          <w:p w:rsidR="00533EF1" w:rsidRPr="00EC14AD" w:rsidRDefault="00B62207" w:rsidP="004B58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рования</w:t>
            </w:r>
          </w:p>
        </w:tc>
        <w:tc>
          <w:tcPr>
            <w:tcW w:w="1973" w:type="dxa"/>
          </w:tcPr>
          <w:p w:rsidR="00533EF1" w:rsidRPr="00EC14AD" w:rsidRDefault="004B5815" w:rsidP="00F96DA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становление Правительства </w:t>
            </w:r>
            <w:r w:rsidRPr="004B5815">
              <w:rPr>
                <w:sz w:val="20"/>
                <w:szCs w:val="20"/>
                <w:lang w:eastAsia="en-US"/>
              </w:rPr>
              <w:t xml:space="preserve">РФ </w:t>
            </w:r>
            <w:r>
              <w:rPr>
                <w:sz w:val="20"/>
                <w:szCs w:val="20"/>
                <w:lang w:eastAsia="en-US"/>
              </w:rPr>
              <w:br/>
            </w:r>
            <w:r w:rsidRPr="004B5815">
              <w:rPr>
                <w:sz w:val="20"/>
                <w:szCs w:val="20"/>
                <w:lang w:eastAsia="en-US"/>
              </w:rPr>
              <w:t>от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B5815">
              <w:rPr>
                <w:sz w:val="20"/>
                <w:szCs w:val="20"/>
                <w:lang w:eastAsia="en-US"/>
              </w:rPr>
              <w:t>30.12.2017 № 1706</w:t>
            </w:r>
          </w:p>
        </w:tc>
      </w:tr>
      <w:tr w:rsidR="00533EF1" w:rsidRPr="00EC14AD" w:rsidTr="004B581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EF1" w:rsidRPr="00EC14AD" w:rsidRDefault="00F83E71" w:rsidP="00533EF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EF1" w:rsidRPr="00533EF1" w:rsidRDefault="004B5815" w:rsidP="00533EF1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«Инвестиционный лифт»</w:t>
            </w:r>
          </w:p>
        </w:tc>
        <w:tc>
          <w:tcPr>
            <w:tcW w:w="1843" w:type="dxa"/>
          </w:tcPr>
          <w:p w:rsidR="00533EF1" w:rsidRPr="00EC14AD" w:rsidRDefault="00533EF1" w:rsidP="00533E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а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207" w:rsidRPr="00B62207" w:rsidRDefault="00B62207" w:rsidP="00B6220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2207">
              <w:rPr>
                <w:sz w:val="20"/>
                <w:szCs w:val="20"/>
                <w:lang w:eastAsia="en-US"/>
              </w:rPr>
              <w:t>Кредитное финансирование МСП, Гарантийная поддержка МСП, Вхождение в капитал</w:t>
            </w:r>
          </w:p>
          <w:p w:rsidR="00B62207" w:rsidRPr="00B62207" w:rsidRDefault="00B62207" w:rsidP="00B6220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2207">
              <w:rPr>
                <w:sz w:val="20"/>
                <w:szCs w:val="20"/>
                <w:lang w:eastAsia="en-US"/>
              </w:rPr>
              <w:t>МСП / мезонинное</w:t>
            </w:r>
          </w:p>
          <w:p w:rsidR="00B62207" w:rsidRPr="00B62207" w:rsidRDefault="00B62207" w:rsidP="00B6220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2207">
              <w:rPr>
                <w:sz w:val="20"/>
                <w:szCs w:val="20"/>
                <w:lang w:eastAsia="en-US"/>
              </w:rPr>
              <w:t>финансирование; Сопровождение и поддержка</w:t>
            </w:r>
          </w:p>
          <w:p w:rsidR="00B62207" w:rsidRPr="00B62207" w:rsidRDefault="00B62207" w:rsidP="00B6220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2207">
              <w:rPr>
                <w:sz w:val="20"/>
                <w:szCs w:val="20"/>
                <w:lang w:eastAsia="en-US"/>
              </w:rPr>
              <w:t>МСП с экспортным</w:t>
            </w:r>
          </w:p>
          <w:p w:rsidR="00533EF1" w:rsidRPr="00EC14AD" w:rsidRDefault="00B62207" w:rsidP="00B6220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2207">
              <w:rPr>
                <w:sz w:val="20"/>
                <w:szCs w:val="20"/>
                <w:lang w:eastAsia="en-US"/>
              </w:rPr>
              <w:t>потенциалом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EF1" w:rsidRPr="00EC14AD" w:rsidRDefault="00F96DA7" w:rsidP="00F83E71">
            <w:pPr>
              <w:spacing w:line="276" w:lineRule="auto"/>
              <w:rPr>
                <w:bCs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F96DA7"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1" w:type="dxa"/>
          </w:tcPr>
          <w:p w:rsidR="00533EF1" w:rsidRDefault="00F83E71" w:rsidP="00F83E71">
            <w:pPr>
              <w:spacing w:line="276" w:lineRule="auto"/>
              <w:ind w:left="115"/>
              <w:rPr>
                <w:sz w:val="20"/>
                <w:szCs w:val="20"/>
                <w:lang w:eastAsia="en-US"/>
              </w:rPr>
            </w:pPr>
            <w:r w:rsidRPr="00F83E71">
              <w:rPr>
                <w:sz w:val="20"/>
                <w:szCs w:val="20"/>
                <w:lang w:eastAsia="en-US"/>
              </w:rPr>
              <w:t>Финансировани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F83E71">
              <w:rPr>
                <w:sz w:val="20"/>
                <w:szCs w:val="20"/>
                <w:lang w:eastAsia="en-US"/>
              </w:rPr>
              <w:t>: от 1%</w:t>
            </w:r>
            <w:r>
              <w:rPr>
                <w:sz w:val="20"/>
                <w:szCs w:val="20"/>
                <w:lang w:eastAsia="en-US"/>
              </w:rPr>
              <w:t xml:space="preserve"> до 5% годовых; </w:t>
            </w:r>
            <w:r>
              <w:rPr>
                <w:sz w:val="20"/>
                <w:szCs w:val="20"/>
                <w:lang w:eastAsia="en-US"/>
              </w:rPr>
              <w:br/>
              <w:t>5-7 лет;</w:t>
            </w:r>
            <w:r w:rsidRPr="00F83E71">
              <w:rPr>
                <w:sz w:val="20"/>
                <w:szCs w:val="20"/>
                <w:lang w:eastAsia="en-US"/>
              </w:rPr>
              <w:t xml:space="preserve"> до 750 млн руб. на одну сделку.</w:t>
            </w:r>
          </w:p>
          <w:p w:rsidR="00F83E71" w:rsidRDefault="00F83E71" w:rsidP="00F83E71">
            <w:pPr>
              <w:spacing w:line="276" w:lineRule="auto"/>
              <w:ind w:left="11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нтии: до 15 лет; вознаграждение 0,75% годовых; до 50% гарантийного покрытия (с участием РГО – до 75%)</w:t>
            </w:r>
          </w:p>
          <w:p w:rsidR="00F83E71" w:rsidRDefault="00F83E71" w:rsidP="00F83E71">
            <w:pPr>
              <w:spacing w:line="276" w:lineRule="auto"/>
              <w:ind w:left="11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ие в капитале: до 50%, выход из инвестиций – 5-7 лет.</w:t>
            </w:r>
          </w:p>
          <w:p w:rsidR="00F83E71" w:rsidRPr="00F83E71" w:rsidRDefault="00F83E71" w:rsidP="00F83E71">
            <w:pPr>
              <w:spacing w:line="276" w:lineRule="auto"/>
              <w:ind w:left="11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спортная поддержка: 9 страховых продуктов ЭКСАР;</w:t>
            </w:r>
            <w:r w:rsidRPr="00F83E71">
              <w:rPr>
                <w:sz w:val="20"/>
                <w:szCs w:val="20"/>
                <w:lang w:eastAsia="en-US"/>
              </w:rPr>
              <w:t xml:space="preserve"> кредита –</w:t>
            </w:r>
          </w:p>
          <w:p w:rsidR="00F83E71" w:rsidRPr="00EC14AD" w:rsidRDefault="00F83E71" w:rsidP="00F83E71">
            <w:pPr>
              <w:spacing w:line="276" w:lineRule="auto"/>
              <w:ind w:left="115"/>
              <w:rPr>
                <w:sz w:val="20"/>
                <w:szCs w:val="20"/>
                <w:lang w:eastAsia="en-US"/>
              </w:rPr>
            </w:pPr>
            <w:r w:rsidRPr="00F83E71">
              <w:rPr>
                <w:sz w:val="20"/>
                <w:szCs w:val="20"/>
                <w:lang w:eastAsia="en-US"/>
              </w:rPr>
              <w:t>до 100% от суммы экспорт</w:t>
            </w:r>
            <w:r>
              <w:rPr>
                <w:sz w:val="20"/>
                <w:szCs w:val="20"/>
                <w:lang w:eastAsia="en-US"/>
              </w:rPr>
              <w:t>ного контракта</w:t>
            </w:r>
          </w:p>
        </w:tc>
        <w:tc>
          <w:tcPr>
            <w:tcW w:w="2252" w:type="dxa"/>
          </w:tcPr>
          <w:p w:rsidR="00533EF1" w:rsidRPr="00EC14AD" w:rsidRDefault="004B5815" w:rsidP="00533EF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бъекты МСП </w:t>
            </w:r>
            <w:r w:rsidRPr="004B5815">
              <w:rPr>
                <w:sz w:val="20"/>
                <w:szCs w:val="20"/>
                <w:lang w:eastAsia="en-US"/>
              </w:rPr>
              <w:t>в сфере несырьевого экспорта</w:t>
            </w:r>
          </w:p>
        </w:tc>
        <w:tc>
          <w:tcPr>
            <w:tcW w:w="1973" w:type="dxa"/>
          </w:tcPr>
          <w:p w:rsidR="00533EF1" w:rsidRPr="00EC14AD" w:rsidRDefault="00533EF1" w:rsidP="00533EF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6DA7" w:rsidRPr="00EC14AD" w:rsidTr="004B581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DA7" w:rsidRDefault="00F96DA7" w:rsidP="00533EF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DA7" w:rsidRDefault="00F96DA7" w:rsidP="00533EF1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Лизинговая поддержка</w:t>
            </w:r>
          </w:p>
        </w:tc>
        <w:tc>
          <w:tcPr>
            <w:tcW w:w="1843" w:type="dxa"/>
          </w:tcPr>
          <w:p w:rsidR="00F96DA7" w:rsidRDefault="00F40A83" w:rsidP="00533E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а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DA7" w:rsidRDefault="00F96DA7" w:rsidP="00F96DA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изводство: Высокотех. / инновационное; приоритетное.</w:t>
            </w:r>
            <w:r>
              <w:rPr>
                <w:sz w:val="20"/>
                <w:szCs w:val="20"/>
                <w:lang w:eastAsia="en-US"/>
              </w:rPr>
              <w:br/>
              <w:t xml:space="preserve">СХ: создание; развитие. </w:t>
            </w:r>
          </w:p>
          <w:p w:rsidR="00F96DA7" w:rsidRPr="00B62207" w:rsidRDefault="00F96DA7" w:rsidP="00F96DA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ставщики крупнейших заказчиков: </w:t>
            </w:r>
            <w:r w:rsidRPr="00F96DA7">
              <w:rPr>
                <w:sz w:val="20"/>
                <w:szCs w:val="20"/>
                <w:lang w:eastAsia="en-US"/>
              </w:rPr>
              <w:t xml:space="preserve">Высокотех. / инновационное; </w:t>
            </w:r>
            <w:r>
              <w:rPr>
                <w:sz w:val="20"/>
                <w:szCs w:val="20"/>
                <w:lang w:eastAsia="en-US"/>
              </w:rPr>
              <w:t>прочая.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DA7" w:rsidRPr="00F96DA7" w:rsidRDefault="00F96DA7" w:rsidP="005B56E2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96DA7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6% годовых (для отечественного оборудования) и 8% годовых 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(для иностранного оборудования)</w:t>
            </w:r>
            <w:r w:rsidR="005B56E2">
              <w:rPr>
                <w:bCs/>
                <w:color w:val="000000" w:themeColor="text1"/>
                <w:sz w:val="20"/>
                <w:szCs w:val="20"/>
                <w:lang w:eastAsia="en-US"/>
              </w:rPr>
              <w:t>. Только новое оборудование.</w:t>
            </w:r>
            <w:r w:rsidR="005B56E2">
              <w:rPr>
                <w:bCs/>
                <w:color w:val="000000" w:themeColor="text1"/>
                <w:sz w:val="20"/>
                <w:szCs w:val="20"/>
                <w:lang w:eastAsia="en-US"/>
              </w:rPr>
              <w:br/>
              <w:t xml:space="preserve">Транспортные средства, воздушные суда, водные суда, жд. составы – НЕ финансируются. </w:t>
            </w:r>
          </w:p>
        </w:tc>
        <w:tc>
          <w:tcPr>
            <w:tcW w:w="2141" w:type="dxa"/>
          </w:tcPr>
          <w:p w:rsidR="00F96DA7" w:rsidRDefault="00F96DA7" w:rsidP="00F96DA7">
            <w:pPr>
              <w:spacing w:line="276" w:lineRule="auto"/>
              <w:ind w:left="115"/>
              <w:rPr>
                <w:sz w:val="20"/>
                <w:szCs w:val="20"/>
                <w:lang w:eastAsia="en-US"/>
              </w:rPr>
            </w:pPr>
            <w:r w:rsidRPr="00F96DA7">
              <w:rPr>
                <w:sz w:val="20"/>
                <w:szCs w:val="20"/>
                <w:u w:val="single"/>
                <w:lang w:eastAsia="en-US"/>
              </w:rPr>
              <w:t>Производство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br/>
            </w:r>
            <w:r w:rsidR="005B56E2">
              <w:rPr>
                <w:sz w:val="20"/>
                <w:szCs w:val="20"/>
                <w:lang w:eastAsia="en-US"/>
              </w:rPr>
              <w:t xml:space="preserve">финансирование </w:t>
            </w:r>
            <w:r>
              <w:rPr>
                <w:sz w:val="20"/>
                <w:szCs w:val="20"/>
                <w:lang w:eastAsia="en-US"/>
              </w:rPr>
              <w:t xml:space="preserve">5-200 млн. рублей, </w:t>
            </w:r>
            <w:r>
              <w:rPr>
                <w:sz w:val="20"/>
                <w:szCs w:val="20"/>
                <w:lang w:eastAsia="en-US"/>
              </w:rPr>
              <w:br/>
            </w:r>
            <w:r w:rsidR="005B56E2">
              <w:rPr>
                <w:sz w:val="20"/>
                <w:szCs w:val="20"/>
                <w:lang w:eastAsia="en-US"/>
              </w:rPr>
              <w:t xml:space="preserve">срок </w:t>
            </w:r>
            <w:r>
              <w:rPr>
                <w:sz w:val="20"/>
                <w:szCs w:val="20"/>
                <w:lang w:eastAsia="en-US"/>
              </w:rPr>
              <w:t xml:space="preserve">13-60 мес.; </w:t>
            </w:r>
            <w:r>
              <w:rPr>
                <w:sz w:val="20"/>
                <w:szCs w:val="20"/>
                <w:lang w:eastAsia="en-US"/>
              </w:rPr>
              <w:br/>
              <w:t xml:space="preserve">аванс: высокотех. – </w:t>
            </w:r>
            <w:r>
              <w:rPr>
                <w:sz w:val="20"/>
                <w:szCs w:val="20"/>
                <w:lang w:eastAsia="en-US"/>
              </w:rPr>
              <w:br/>
              <w:t>от 10%, приоритетное – от 15%</w:t>
            </w:r>
            <w:r>
              <w:rPr>
                <w:sz w:val="20"/>
                <w:szCs w:val="20"/>
                <w:lang w:eastAsia="en-US"/>
              </w:rPr>
              <w:br/>
            </w:r>
            <w:r w:rsidRPr="00F96DA7">
              <w:rPr>
                <w:sz w:val="20"/>
                <w:szCs w:val="20"/>
                <w:u w:val="single"/>
                <w:lang w:eastAsia="en-US"/>
              </w:rPr>
              <w:t>СХ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="005B56E2">
              <w:rPr>
                <w:sz w:val="20"/>
                <w:szCs w:val="20"/>
                <w:lang w:eastAsia="en-US"/>
              </w:rPr>
              <w:t xml:space="preserve">финансирование: </w:t>
            </w:r>
            <w:r>
              <w:rPr>
                <w:sz w:val="20"/>
                <w:szCs w:val="20"/>
                <w:lang w:eastAsia="en-US"/>
              </w:rPr>
              <w:t>создание – 3-10 млн.</w:t>
            </w:r>
            <w:r w:rsidR="005B56E2">
              <w:rPr>
                <w:sz w:val="20"/>
                <w:szCs w:val="20"/>
                <w:lang w:eastAsia="en-US"/>
              </w:rPr>
              <w:t xml:space="preserve"> рублей</w:t>
            </w:r>
            <w:r>
              <w:rPr>
                <w:sz w:val="20"/>
                <w:szCs w:val="20"/>
                <w:lang w:eastAsia="en-US"/>
              </w:rPr>
              <w:t>, развитие – 5-</w:t>
            </w:r>
            <w:r w:rsidR="005B56E2">
              <w:rPr>
                <w:sz w:val="20"/>
                <w:szCs w:val="20"/>
                <w:lang w:eastAsia="en-US"/>
              </w:rPr>
              <w:t>200 млн. рублей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F96DA7" w:rsidRDefault="005B56E2" w:rsidP="00F96DA7">
            <w:pPr>
              <w:spacing w:line="276" w:lineRule="auto"/>
              <w:ind w:left="11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ок </w:t>
            </w:r>
            <w:r w:rsidR="00F96DA7">
              <w:rPr>
                <w:sz w:val="20"/>
                <w:szCs w:val="20"/>
                <w:lang w:eastAsia="en-US"/>
              </w:rPr>
              <w:t>13-84 мес.;</w:t>
            </w:r>
          </w:p>
          <w:p w:rsidR="00F96DA7" w:rsidRDefault="00F96DA7" w:rsidP="005B56E2">
            <w:pPr>
              <w:spacing w:line="276" w:lineRule="auto"/>
              <w:ind w:left="11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анс: создание – </w:t>
            </w:r>
            <w:r w:rsidR="005B56E2">
              <w:rPr>
                <w:sz w:val="20"/>
                <w:szCs w:val="20"/>
                <w:lang w:eastAsia="en-US"/>
              </w:rPr>
              <w:br/>
              <w:t xml:space="preserve">от </w:t>
            </w:r>
            <w:r>
              <w:rPr>
                <w:sz w:val="20"/>
                <w:szCs w:val="20"/>
                <w:lang w:eastAsia="en-US"/>
              </w:rPr>
              <w:t xml:space="preserve">10%, развитие </w:t>
            </w:r>
            <w:r w:rsidR="005B56E2">
              <w:rPr>
                <w:sz w:val="20"/>
                <w:szCs w:val="20"/>
                <w:lang w:eastAsia="en-US"/>
              </w:rPr>
              <w:t xml:space="preserve">– </w:t>
            </w:r>
            <w:r w:rsidR="005B56E2">
              <w:rPr>
                <w:sz w:val="20"/>
                <w:szCs w:val="20"/>
                <w:lang w:eastAsia="en-US"/>
              </w:rPr>
              <w:br/>
              <w:t>от 15%</w:t>
            </w:r>
          </w:p>
          <w:p w:rsidR="005B56E2" w:rsidRDefault="005B56E2" w:rsidP="005B56E2">
            <w:pPr>
              <w:spacing w:line="276" w:lineRule="auto"/>
              <w:ind w:left="115"/>
              <w:rPr>
                <w:sz w:val="20"/>
                <w:szCs w:val="20"/>
                <w:u w:val="single"/>
                <w:lang w:eastAsia="en-US"/>
              </w:rPr>
            </w:pPr>
            <w:r w:rsidRPr="005B56E2">
              <w:rPr>
                <w:sz w:val="20"/>
                <w:szCs w:val="20"/>
                <w:u w:val="single"/>
                <w:lang w:eastAsia="en-US"/>
              </w:rPr>
              <w:t>Поставщики крупнейших заказчиков</w:t>
            </w:r>
            <w:r>
              <w:rPr>
                <w:sz w:val="20"/>
                <w:szCs w:val="20"/>
                <w:u w:val="single"/>
                <w:lang w:eastAsia="en-US"/>
              </w:rPr>
              <w:t>:</w:t>
            </w:r>
          </w:p>
          <w:p w:rsidR="005B56E2" w:rsidRDefault="005B56E2" w:rsidP="005B56E2">
            <w:pPr>
              <w:spacing w:line="276" w:lineRule="auto"/>
              <w:ind w:left="11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Pr="005B56E2">
              <w:rPr>
                <w:sz w:val="20"/>
                <w:szCs w:val="20"/>
                <w:lang w:eastAsia="en-US"/>
              </w:rPr>
              <w:t>инансирование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высокотех. – 5-200 </w:t>
            </w:r>
            <w:r w:rsidRPr="005B56E2">
              <w:rPr>
                <w:sz w:val="20"/>
                <w:szCs w:val="20"/>
                <w:lang w:eastAsia="en-US"/>
              </w:rPr>
              <w:t>млн. рублей</w:t>
            </w:r>
            <w:r>
              <w:rPr>
                <w:sz w:val="20"/>
                <w:szCs w:val="20"/>
                <w:lang w:eastAsia="en-US"/>
              </w:rPr>
              <w:t>, прочие – 5-100 млн. рублей;</w:t>
            </w:r>
          </w:p>
          <w:p w:rsidR="005B56E2" w:rsidRDefault="005B56E2" w:rsidP="005B56E2">
            <w:pPr>
              <w:spacing w:line="276" w:lineRule="auto"/>
              <w:ind w:left="11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ок: </w:t>
            </w:r>
            <w:r w:rsidRPr="005B56E2">
              <w:rPr>
                <w:sz w:val="20"/>
                <w:szCs w:val="20"/>
                <w:lang w:eastAsia="en-US"/>
              </w:rPr>
              <w:t xml:space="preserve">высокотех. – </w:t>
            </w:r>
            <w:r>
              <w:rPr>
                <w:sz w:val="20"/>
                <w:szCs w:val="20"/>
                <w:lang w:eastAsia="en-US"/>
              </w:rPr>
              <w:br/>
              <w:t>13-84 мес.</w:t>
            </w:r>
            <w:r w:rsidRPr="005B56E2">
              <w:rPr>
                <w:sz w:val="20"/>
                <w:szCs w:val="20"/>
                <w:lang w:eastAsia="en-US"/>
              </w:rPr>
              <w:t>, прочие –</w:t>
            </w:r>
            <w:r>
              <w:rPr>
                <w:sz w:val="20"/>
                <w:szCs w:val="20"/>
                <w:lang w:eastAsia="en-US"/>
              </w:rPr>
              <w:t xml:space="preserve"> 13-60 мес.;</w:t>
            </w:r>
          </w:p>
          <w:p w:rsidR="005B56E2" w:rsidRPr="005B56E2" w:rsidRDefault="005B56E2" w:rsidP="005B56E2">
            <w:pPr>
              <w:spacing w:line="276" w:lineRule="auto"/>
              <w:ind w:left="115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анс: высокотех. – от 10%, прочие – от 15%.</w:t>
            </w:r>
          </w:p>
        </w:tc>
        <w:tc>
          <w:tcPr>
            <w:tcW w:w="2252" w:type="dxa"/>
          </w:tcPr>
          <w:p w:rsidR="00F96DA7" w:rsidRDefault="005B56E2" w:rsidP="005B56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B56E2">
              <w:rPr>
                <w:sz w:val="20"/>
                <w:szCs w:val="20"/>
                <w:lang w:eastAsia="en-US"/>
              </w:rPr>
              <w:lastRenderedPageBreak/>
              <w:t xml:space="preserve">Субъекты </w:t>
            </w:r>
            <w:r>
              <w:rPr>
                <w:sz w:val="20"/>
                <w:szCs w:val="20"/>
                <w:lang w:eastAsia="en-US"/>
              </w:rPr>
              <w:t>И</w:t>
            </w:r>
            <w:r w:rsidRPr="005B56E2">
              <w:rPr>
                <w:sz w:val="20"/>
                <w:szCs w:val="20"/>
                <w:lang w:eastAsia="en-US"/>
              </w:rPr>
              <w:t>МП</w:t>
            </w:r>
            <w:r>
              <w:rPr>
                <w:sz w:val="20"/>
                <w:szCs w:val="20"/>
                <w:lang w:eastAsia="en-US"/>
              </w:rPr>
              <w:t xml:space="preserve"> (ИП+ малое предприятие)</w:t>
            </w:r>
          </w:p>
        </w:tc>
        <w:tc>
          <w:tcPr>
            <w:tcW w:w="1973" w:type="dxa"/>
          </w:tcPr>
          <w:p w:rsidR="00F96DA7" w:rsidRPr="00EC14AD" w:rsidRDefault="00F96DA7" w:rsidP="00533EF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B56E2" w:rsidRPr="00EC14AD" w:rsidTr="004B581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6E2" w:rsidRDefault="005B56E2" w:rsidP="00533EF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6E2" w:rsidRDefault="005B56E2" w:rsidP="00533EF1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ртал Бизнес-навигатор МСП</w:t>
            </w:r>
          </w:p>
        </w:tc>
        <w:tc>
          <w:tcPr>
            <w:tcW w:w="1843" w:type="dxa"/>
          </w:tcPr>
          <w:p w:rsidR="005B56E2" w:rsidRDefault="005B56E2" w:rsidP="00533E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B56E2">
              <w:rPr>
                <w:sz w:val="20"/>
                <w:szCs w:val="20"/>
                <w:lang w:eastAsia="en-US"/>
              </w:rPr>
              <w:t>Информационно-маркетингова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6E2" w:rsidRPr="00DC15B4" w:rsidRDefault="00DC15B4" w:rsidP="00DC15B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</w:t>
            </w:r>
            <w:r w:rsidR="005B56E2" w:rsidRPr="00DC15B4">
              <w:rPr>
                <w:sz w:val="20"/>
                <w:szCs w:val="20"/>
                <w:lang w:eastAsia="en-US"/>
              </w:rPr>
              <w:t>аскрытия рыночных ниш</w:t>
            </w:r>
            <w:r w:rsidRPr="00DC15B4">
              <w:rPr>
                <w:sz w:val="20"/>
                <w:szCs w:val="20"/>
                <w:lang w:eastAsia="en-US"/>
              </w:rPr>
              <w:t xml:space="preserve">; получение информации о всех видах поддержки; информация о франшизах, помещениях и земельных участках, </w:t>
            </w:r>
            <w:r w:rsidRPr="00DC15B4">
              <w:rPr>
                <w:color w:val="373E48"/>
                <w:sz w:val="20"/>
                <w:szCs w:val="20"/>
                <w:shd w:val="clear" w:color="auto" w:fill="FFFFFF"/>
              </w:rPr>
              <w:t>предлагаемых в аренду и на продажу</w:t>
            </w:r>
            <w:r>
              <w:rPr>
                <w:color w:val="373E48"/>
                <w:sz w:val="20"/>
                <w:szCs w:val="20"/>
                <w:shd w:val="clear" w:color="auto" w:fill="FFFFFF"/>
              </w:rPr>
              <w:t xml:space="preserve">; рыночный потенциал выбранного бизнеса с привязкой к конкретной локации. 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6E2" w:rsidRPr="00F96DA7" w:rsidRDefault="00DC15B4" w:rsidP="005B56E2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1" w:type="dxa"/>
          </w:tcPr>
          <w:p w:rsidR="005B56E2" w:rsidRPr="00F96DA7" w:rsidRDefault="00DC15B4" w:rsidP="00F96DA7">
            <w:pPr>
              <w:spacing w:line="276" w:lineRule="auto"/>
              <w:ind w:left="115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-</w:t>
            </w:r>
          </w:p>
        </w:tc>
        <w:tc>
          <w:tcPr>
            <w:tcW w:w="2252" w:type="dxa"/>
          </w:tcPr>
          <w:p w:rsidR="005B56E2" w:rsidRPr="005B56E2" w:rsidRDefault="005B56E2" w:rsidP="005B56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ъекты МСП</w:t>
            </w:r>
            <w:r w:rsidRPr="005B56E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и </w:t>
            </w:r>
            <w:r w:rsidRPr="005B56E2">
              <w:rPr>
                <w:sz w:val="20"/>
                <w:szCs w:val="20"/>
                <w:lang w:eastAsia="en-US"/>
              </w:rPr>
              <w:t>физические лица (граждане РФ, иностранные граждане и лица без гражданства, имеющие место</w:t>
            </w:r>
          </w:p>
          <w:p w:rsidR="005B56E2" w:rsidRPr="005B56E2" w:rsidRDefault="005B56E2" w:rsidP="005B56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B56E2">
              <w:rPr>
                <w:sz w:val="20"/>
                <w:szCs w:val="20"/>
                <w:lang w:eastAsia="en-US"/>
              </w:rPr>
              <w:t>проживания или место жительства в РФ)</w:t>
            </w:r>
          </w:p>
        </w:tc>
        <w:tc>
          <w:tcPr>
            <w:tcW w:w="1973" w:type="dxa"/>
          </w:tcPr>
          <w:p w:rsidR="005B56E2" w:rsidRPr="00EC14AD" w:rsidRDefault="00DC15B4" w:rsidP="00533EF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15B4">
              <w:rPr>
                <w:sz w:val="20"/>
                <w:szCs w:val="20"/>
                <w:lang w:eastAsia="en-US"/>
              </w:rPr>
              <w:t>Федеральн</w:t>
            </w:r>
            <w:r>
              <w:rPr>
                <w:sz w:val="20"/>
                <w:szCs w:val="20"/>
                <w:lang w:eastAsia="en-US"/>
              </w:rPr>
              <w:t>ый</w:t>
            </w:r>
            <w:r w:rsidRPr="00DC15B4">
              <w:rPr>
                <w:sz w:val="20"/>
                <w:szCs w:val="20"/>
                <w:lang w:eastAsia="en-US"/>
              </w:rPr>
              <w:t xml:space="preserve"> закон от 24 июля 2007 г. №209-ФЗ «О развитии малого и среднего предпринимательства в Российской Федерации»</w:t>
            </w:r>
          </w:p>
        </w:tc>
      </w:tr>
      <w:tr w:rsidR="00DC15B4" w:rsidRPr="00EC14AD" w:rsidTr="004B581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B4" w:rsidRDefault="00DC15B4" w:rsidP="00533EF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B4" w:rsidRDefault="00DC15B4" w:rsidP="00DC15B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DC15B4">
              <w:rPr>
                <w:bCs/>
                <w:sz w:val="20"/>
                <w:szCs w:val="20"/>
                <w:lang w:eastAsia="en-US"/>
              </w:rPr>
              <w:t xml:space="preserve">Имущественная поддержка </w:t>
            </w:r>
          </w:p>
        </w:tc>
        <w:tc>
          <w:tcPr>
            <w:tcW w:w="1843" w:type="dxa"/>
          </w:tcPr>
          <w:p w:rsidR="00DC15B4" w:rsidRPr="005B56E2" w:rsidRDefault="00DC15B4" w:rsidP="00533E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мущественна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B4" w:rsidRDefault="00DC15B4" w:rsidP="00DC15B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мещение перечней федеральных, региональных и местных объектов на сайте Корпорации, а также информация об имуществе иных собственников (АО «РЖД»)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B4" w:rsidRDefault="00DC15B4" w:rsidP="005B56E2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1" w:type="dxa"/>
          </w:tcPr>
          <w:p w:rsidR="00DC15B4" w:rsidRDefault="00DC15B4" w:rsidP="00F96DA7">
            <w:pPr>
              <w:spacing w:line="276" w:lineRule="auto"/>
              <w:ind w:left="115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-</w:t>
            </w:r>
          </w:p>
        </w:tc>
        <w:tc>
          <w:tcPr>
            <w:tcW w:w="2252" w:type="dxa"/>
          </w:tcPr>
          <w:p w:rsidR="00DC15B4" w:rsidRDefault="00DC15B4" w:rsidP="005B56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ъекты МСП</w:t>
            </w:r>
          </w:p>
        </w:tc>
        <w:tc>
          <w:tcPr>
            <w:tcW w:w="1973" w:type="dxa"/>
          </w:tcPr>
          <w:p w:rsidR="00DC15B4" w:rsidRPr="00EC14AD" w:rsidRDefault="00DC15B4" w:rsidP="00533EF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15B4">
              <w:rPr>
                <w:sz w:val="20"/>
                <w:szCs w:val="20"/>
                <w:lang w:eastAsia="en-US"/>
              </w:rPr>
              <w:t>Федеральн</w:t>
            </w:r>
            <w:r>
              <w:rPr>
                <w:sz w:val="20"/>
                <w:szCs w:val="20"/>
                <w:lang w:eastAsia="en-US"/>
              </w:rPr>
              <w:t>ый</w:t>
            </w:r>
            <w:r w:rsidRPr="00DC15B4">
              <w:rPr>
                <w:sz w:val="20"/>
                <w:szCs w:val="20"/>
                <w:lang w:eastAsia="en-US"/>
              </w:rPr>
              <w:t xml:space="preserve"> закон от 24 июля 2007 г. №209-ФЗ «О развитии малого и среднего предпринимательства в Российской Федерации»</w:t>
            </w:r>
          </w:p>
        </w:tc>
      </w:tr>
      <w:tr w:rsidR="00DC15B4" w:rsidRPr="00EC14AD" w:rsidTr="004B581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B4" w:rsidRDefault="00DC15B4" w:rsidP="00533EF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B4" w:rsidRPr="00DC15B4" w:rsidRDefault="00DC15B4" w:rsidP="00DC15B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DC15B4">
              <w:rPr>
                <w:bCs/>
                <w:sz w:val="20"/>
                <w:szCs w:val="20"/>
                <w:lang w:eastAsia="en-US"/>
              </w:rPr>
              <w:t>Обеспечение доступа к закупкам крупнейших заказчиков</w:t>
            </w:r>
          </w:p>
        </w:tc>
        <w:tc>
          <w:tcPr>
            <w:tcW w:w="1843" w:type="dxa"/>
          </w:tcPr>
          <w:p w:rsidR="00DC15B4" w:rsidRDefault="00DC15B4" w:rsidP="00533E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а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B4" w:rsidRDefault="00DC15B4" w:rsidP="00AE72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мещение информации о доступе к закупкам крупнейших заказчиков федерального и регионального уровней</w:t>
            </w:r>
            <w:r w:rsidR="00AE7279">
              <w:rPr>
                <w:sz w:val="20"/>
                <w:szCs w:val="20"/>
                <w:lang w:eastAsia="en-US"/>
              </w:rPr>
              <w:t xml:space="preserve"> на сайте </w:t>
            </w:r>
            <w:r w:rsidR="00AE7279">
              <w:rPr>
                <w:sz w:val="20"/>
                <w:szCs w:val="20"/>
                <w:lang w:eastAsia="en-US"/>
              </w:rPr>
              <w:lastRenderedPageBreak/>
              <w:t>Корпорации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B4" w:rsidRDefault="00DC15B4" w:rsidP="005B56E2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2141" w:type="dxa"/>
          </w:tcPr>
          <w:p w:rsidR="00DC15B4" w:rsidRDefault="00DC15B4" w:rsidP="00F96DA7">
            <w:pPr>
              <w:spacing w:line="276" w:lineRule="auto"/>
              <w:ind w:left="115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-</w:t>
            </w:r>
          </w:p>
        </w:tc>
        <w:tc>
          <w:tcPr>
            <w:tcW w:w="2252" w:type="dxa"/>
          </w:tcPr>
          <w:p w:rsidR="00DC15B4" w:rsidRDefault="00DC15B4" w:rsidP="005B56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ъекты МСП</w:t>
            </w:r>
          </w:p>
        </w:tc>
        <w:tc>
          <w:tcPr>
            <w:tcW w:w="1973" w:type="dxa"/>
          </w:tcPr>
          <w:p w:rsidR="00DC15B4" w:rsidRPr="00EC14AD" w:rsidRDefault="00DC15B4" w:rsidP="00DC15B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15B4">
              <w:rPr>
                <w:sz w:val="20"/>
                <w:szCs w:val="20"/>
                <w:lang w:eastAsia="en-US"/>
              </w:rPr>
              <w:t>Федеральн</w:t>
            </w:r>
            <w:r>
              <w:rPr>
                <w:sz w:val="20"/>
                <w:szCs w:val="20"/>
                <w:lang w:eastAsia="en-US"/>
              </w:rPr>
              <w:t>ый</w:t>
            </w:r>
            <w:r w:rsidRPr="00DC15B4">
              <w:rPr>
                <w:sz w:val="20"/>
                <w:szCs w:val="20"/>
                <w:lang w:eastAsia="en-US"/>
              </w:rPr>
              <w:t xml:space="preserve"> закон от 24 июля 2007 г. №209-ФЗ «О развитии малого и среднего предпринимательства в Российской Федерации»</w:t>
            </w:r>
          </w:p>
        </w:tc>
      </w:tr>
      <w:tr w:rsidR="00AE7279" w:rsidRPr="00EC14AD" w:rsidTr="004B581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279" w:rsidRDefault="00AE7279" w:rsidP="00533EF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9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279" w:rsidRPr="00DC15B4" w:rsidRDefault="00AE7279" w:rsidP="00DC15B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авовая поддержка</w:t>
            </w:r>
          </w:p>
        </w:tc>
        <w:tc>
          <w:tcPr>
            <w:tcW w:w="1843" w:type="dxa"/>
          </w:tcPr>
          <w:p w:rsidR="00AE7279" w:rsidRDefault="00AE7279" w:rsidP="00533E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а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279" w:rsidRDefault="00AE7279" w:rsidP="00DC15B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мещение базы правовых решений для МСП на сайте Корпорации 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279" w:rsidRDefault="00AE7279" w:rsidP="005B56E2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1" w:type="dxa"/>
          </w:tcPr>
          <w:p w:rsidR="00AE7279" w:rsidRDefault="00AE7279" w:rsidP="00F96DA7">
            <w:pPr>
              <w:spacing w:line="276" w:lineRule="auto"/>
              <w:ind w:left="115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-</w:t>
            </w:r>
          </w:p>
        </w:tc>
        <w:tc>
          <w:tcPr>
            <w:tcW w:w="2252" w:type="dxa"/>
          </w:tcPr>
          <w:p w:rsidR="00AE7279" w:rsidRDefault="00AE7279" w:rsidP="005B56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ъекты МСП и физические лица</w:t>
            </w:r>
          </w:p>
        </w:tc>
        <w:tc>
          <w:tcPr>
            <w:tcW w:w="1973" w:type="dxa"/>
          </w:tcPr>
          <w:p w:rsidR="00AE7279" w:rsidRPr="00DC15B4" w:rsidRDefault="00AE7279" w:rsidP="00DC15B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62207" w:rsidRPr="00EC14AD" w:rsidTr="00B43152">
        <w:tc>
          <w:tcPr>
            <w:tcW w:w="15482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207" w:rsidRPr="00EC14AD" w:rsidRDefault="00B62207" w:rsidP="005B56E2">
            <w:pPr>
              <w:tabs>
                <w:tab w:val="left" w:pos="614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луги</w:t>
            </w:r>
            <w:r w:rsidR="005B56E2">
              <w:rPr>
                <w:sz w:val="20"/>
                <w:szCs w:val="20"/>
                <w:lang w:eastAsia="en-US"/>
              </w:rPr>
              <w:t xml:space="preserve"> АО «Корпорация «МСП»</w:t>
            </w:r>
            <w:r>
              <w:rPr>
                <w:sz w:val="20"/>
                <w:szCs w:val="20"/>
                <w:lang w:eastAsia="en-US"/>
              </w:rPr>
              <w:t>, предоставляемые через МФЦ</w:t>
            </w:r>
          </w:p>
        </w:tc>
      </w:tr>
      <w:tr w:rsidR="00B62207" w:rsidRPr="00EC14AD" w:rsidTr="004B581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207" w:rsidRDefault="00B62207" w:rsidP="00533EF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207" w:rsidRDefault="00B62207" w:rsidP="00982D9A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с</w:t>
            </w:r>
            <w:r w:rsidRPr="00B62207">
              <w:rPr>
                <w:bCs/>
                <w:sz w:val="20"/>
                <w:szCs w:val="20"/>
                <w:lang w:eastAsia="en-US"/>
              </w:rPr>
              <w:t>луга по подбору по заданным параметрам информации о недвижимом имуществе, включенном в перечни государственного и муниципального имущества, и свободном от прав третьих лиц.</w:t>
            </w:r>
          </w:p>
        </w:tc>
        <w:tc>
          <w:tcPr>
            <w:tcW w:w="1843" w:type="dxa"/>
          </w:tcPr>
          <w:p w:rsidR="00B62207" w:rsidRDefault="00982D9A" w:rsidP="00533E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а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207" w:rsidRPr="00982D9A" w:rsidRDefault="00982D9A" w:rsidP="00B62207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207" w:rsidRPr="00982D9A" w:rsidRDefault="00982D9A" w:rsidP="00F83E71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1" w:type="dxa"/>
          </w:tcPr>
          <w:p w:rsidR="00B62207" w:rsidRPr="00982D9A" w:rsidRDefault="00982D9A" w:rsidP="00F83E71">
            <w:pPr>
              <w:spacing w:line="276" w:lineRule="auto"/>
              <w:ind w:left="115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2" w:type="dxa"/>
          </w:tcPr>
          <w:p w:rsidR="00B62207" w:rsidRDefault="00982D9A" w:rsidP="00982D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82D9A">
              <w:rPr>
                <w:sz w:val="20"/>
                <w:szCs w:val="20"/>
                <w:lang w:eastAsia="en-US"/>
              </w:rPr>
              <w:t>Субъекты МСП</w:t>
            </w:r>
            <w:r>
              <w:rPr>
                <w:sz w:val="20"/>
                <w:szCs w:val="20"/>
                <w:lang w:eastAsia="en-US"/>
              </w:rPr>
              <w:t>, обратившиеся в МФЦ</w:t>
            </w:r>
          </w:p>
        </w:tc>
        <w:tc>
          <w:tcPr>
            <w:tcW w:w="1973" w:type="dxa"/>
          </w:tcPr>
          <w:p w:rsidR="00B62207" w:rsidRPr="00EC14AD" w:rsidRDefault="00982D9A" w:rsidP="00982D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луга, </w:t>
            </w:r>
            <w:r w:rsidR="00B62207" w:rsidRPr="00B62207">
              <w:rPr>
                <w:sz w:val="20"/>
                <w:szCs w:val="20"/>
                <w:lang w:eastAsia="en-US"/>
              </w:rPr>
              <w:t>утвержден</w:t>
            </w:r>
            <w:r>
              <w:rPr>
                <w:sz w:val="20"/>
                <w:szCs w:val="20"/>
                <w:lang w:eastAsia="en-US"/>
              </w:rPr>
              <w:t>а</w:t>
            </w:r>
            <w:r w:rsidR="00B62207" w:rsidRPr="00B62207">
              <w:rPr>
                <w:sz w:val="20"/>
                <w:szCs w:val="20"/>
                <w:lang w:eastAsia="en-US"/>
              </w:rPr>
              <w:t xml:space="preserve"> Протоколом Совета директоров АО «Корп</w:t>
            </w:r>
            <w:r>
              <w:rPr>
                <w:sz w:val="20"/>
                <w:szCs w:val="20"/>
                <w:lang w:eastAsia="en-US"/>
              </w:rPr>
              <w:t>орация «МСП» от 08.02.2017 № 27</w:t>
            </w:r>
          </w:p>
        </w:tc>
      </w:tr>
      <w:tr w:rsidR="00982D9A" w:rsidRPr="00EC14AD" w:rsidTr="004B581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Default="00982D9A" w:rsidP="00982D9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Pr="00B62207" w:rsidRDefault="00982D9A" w:rsidP="00982D9A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B62207">
              <w:rPr>
                <w:bCs/>
                <w:sz w:val="20"/>
                <w:szCs w:val="20"/>
                <w:lang w:eastAsia="en-US"/>
              </w:rPr>
              <w:t xml:space="preserve">Услуга по предоставлению по заданным параметрам информации об организации участия </w:t>
            </w:r>
            <w:r>
              <w:rPr>
                <w:bCs/>
                <w:sz w:val="20"/>
                <w:szCs w:val="20"/>
                <w:lang w:eastAsia="en-US"/>
              </w:rPr>
              <w:t>МСП</w:t>
            </w:r>
            <w:r w:rsidRPr="00B62207">
              <w:rPr>
                <w:bCs/>
                <w:sz w:val="20"/>
                <w:szCs w:val="20"/>
                <w:lang w:eastAsia="en-US"/>
              </w:rPr>
              <w:t xml:space="preserve"> в закупках товаров, работ, услуг, в том числе инновационной продукции, высокотехнологичной п</w:t>
            </w:r>
            <w:r>
              <w:rPr>
                <w:bCs/>
                <w:sz w:val="20"/>
                <w:szCs w:val="20"/>
                <w:lang w:eastAsia="en-US"/>
              </w:rPr>
              <w:t>родукции, конкретных заказчиков (223-ФЗ)</w:t>
            </w:r>
            <w:r w:rsidRPr="00B62207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982D9A" w:rsidRDefault="00982D9A" w:rsidP="00982D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а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Pr="00982D9A" w:rsidRDefault="00982D9A" w:rsidP="00982D9A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Pr="00982D9A" w:rsidRDefault="00982D9A" w:rsidP="00982D9A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1" w:type="dxa"/>
          </w:tcPr>
          <w:p w:rsidR="00982D9A" w:rsidRPr="00982D9A" w:rsidRDefault="00982D9A" w:rsidP="00982D9A">
            <w:pPr>
              <w:spacing w:line="276" w:lineRule="auto"/>
              <w:ind w:left="115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2" w:type="dxa"/>
          </w:tcPr>
          <w:p w:rsidR="00982D9A" w:rsidRDefault="00982D9A" w:rsidP="00982D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82D9A">
              <w:rPr>
                <w:sz w:val="20"/>
                <w:szCs w:val="20"/>
                <w:lang w:eastAsia="en-US"/>
              </w:rPr>
              <w:t>Субъекты МСП</w:t>
            </w:r>
            <w:r>
              <w:rPr>
                <w:sz w:val="20"/>
                <w:szCs w:val="20"/>
                <w:lang w:eastAsia="en-US"/>
              </w:rPr>
              <w:t>, обратившиеся в МФЦ</w:t>
            </w:r>
          </w:p>
        </w:tc>
        <w:tc>
          <w:tcPr>
            <w:tcW w:w="1973" w:type="dxa"/>
          </w:tcPr>
          <w:p w:rsidR="00982D9A" w:rsidRPr="00EC14AD" w:rsidRDefault="00982D9A" w:rsidP="00982D9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луга, </w:t>
            </w:r>
            <w:r w:rsidRPr="00B62207">
              <w:rPr>
                <w:sz w:val="20"/>
                <w:szCs w:val="20"/>
                <w:lang w:eastAsia="en-US"/>
              </w:rPr>
              <w:t>утвержден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B62207">
              <w:rPr>
                <w:sz w:val="20"/>
                <w:szCs w:val="20"/>
                <w:lang w:eastAsia="en-US"/>
              </w:rPr>
              <w:t xml:space="preserve"> Протоколом Совета директоров АО «Корп</w:t>
            </w:r>
            <w:r>
              <w:rPr>
                <w:sz w:val="20"/>
                <w:szCs w:val="20"/>
                <w:lang w:eastAsia="en-US"/>
              </w:rPr>
              <w:t>орация «МСП» от 08.02.2017 № 27</w:t>
            </w:r>
          </w:p>
        </w:tc>
      </w:tr>
      <w:tr w:rsidR="00982D9A" w:rsidRPr="00EC14AD" w:rsidTr="004B581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Default="00982D9A" w:rsidP="00982D9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Pr="00B62207" w:rsidRDefault="00982D9A" w:rsidP="00982D9A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B62207">
              <w:rPr>
                <w:bCs/>
                <w:sz w:val="20"/>
                <w:szCs w:val="20"/>
                <w:lang w:eastAsia="en-US"/>
              </w:rPr>
              <w:t xml:space="preserve">Услуга по предоставлению по заданным параметрам информации о формах и условиях финансовой поддержки </w:t>
            </w:r>
            <w:r>
              <w:rPr>
                <w:bCs/>
                <w:sz w:val="20"/>
                <w:szCs w:val="20"/>
                <w:lang w:eastAsia="en-US"/>
              </w:rPr>
              <w:t>МСП</w:t>
            </w:r>
            <w:r w:rsidRPr="00B62207"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982D9A" w:rsidRDefault="00982D9A" w:rsidP="00982D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а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Pr="00982D9A" w:rsidRDefault="00982D9A" w:rsidP="00982D9A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Pr="00982D9A" w:rsidRDefault="00982D9A" w:rsidP="00982D9A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1" w:type="dxa"/>
          </w:tcPr>
          <w:p w:rsidR="00982D9A" w:rsidRPr="00982D9A" w:rsidRDefault="00982D9A" w:rsidP="00982D9A">
            <w:pPr>
              <w:spacing w:line="276" w:lineRule="auto"/>
              <w:ind w:left="115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2" w:type="dxa"/>
          </w:tcPr>
          <w:p w:rsidR="00982D9A" w:rsidRDefault="00982D9A" w:rsidP="00982D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82D9A">
              <w:rPr>
                <w:sz w:val="20"/>
                <w:szCs w:val="20"/>
                <w:lang w:eastAsia="en-US"/>
              </w:rPr>
              <w:t>Субъекты МСП</w:t>
            </w:r>
            <w:r>
              <w:rPr>
                <w:sz w:val="20"/>
                <w:szCs w:val="20"/>
                <w:lang w:eastAsia="en-US"/>
              </w:rPr>
              <w:t>, обратившиеся в МФЦ</w:t>
            </w:r>
          </w:p>
        </w:tc>
        <w:tc>
          <w:tcPr>
            <w:tcW w:w="1973" w:type="dxa"/>
          </w:tcPr>
          <w:p w:rsidR="00982D9A" w:rsidRPr="00EC14AD" w:rsidRDefault="00982D9A" w:rsidP="00982D9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луга, </w:t>
            </w:r>
            <w:r w:rsidRPr="00B62207">
              <w:rPr>
                <w:sz w:val="20"/>
                <w:szCs w:val="20"/>
                <w:lang w:eastAsia="en-US"/>
              </w:rPr>
              <w:t>утвержден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B62207">
              <w:rPr>
                <w:sz w:val="20"/>
                <w:szCs w:val="20"/>
                <w:lang w:eastAsia="en-US"/>
              </w:rPr>
              <w:t xml:space="preserve"> Протоколом Совета директоров АО «Корп</w:t>
            </w:r>
            <w:r>
              <w:rPr>
                <w:sz w:val="20"/>
                <w:szCs w:val="20"/>
                <w:lang w:eastAsia="en-US"/>
              </w:rPr>
              <w:t>орация «МСП» от 08.02.2017 № 27</w:t>
            </w:r>
          </w:p>
        </w:tc>
      </w:tr>
      <w:tr w:rsidR="00982D9A" w:rsidRPr="00EC14AD" w:rsidTr="004B581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Default="00982D9A" w:rsidP="00982D9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Pr="00B62207" w:rsidRDefault="00982D9A" w:rsidP="00982D9A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B62207">
              <w:rPr>
                <w:bCs/>
                <w:sz w:val="20"/>
                <w:szCs w:val="20"/>
                <w:lang w:eastAsia="en-US"/>
              </w:rPr>
              <w:t>Услуга по информированию о тренингах по программам обучения АО «Корпорация «МСП» и электронной записи на участие в таких тренингах.</w:t>
            </w:r>
          </w:p>
        </w:tc>
        <w:tc>
          <w:tcPr>
            <w:tcW w:w="1843" w:type="dxa"/>
          </w:tcPr>
          <w:p w:rsidR="00982D9A" w:rsidRDefault="00982D9A" w:rsidP="00982D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а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Pr="00982D9A" w:rsidRDefault="00982D9A" w:rsidP="00982D9A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Pr="00982D9A" w:rsidRDefault="00982D9A" w:rsidP="00982D9A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1" w:type="dxa"/>
          </w:tcPr>
          <w:p w:rsidR="00982D9A" w:rsidRPr="00982D9A" w:rsidRDefault="00982D9A" w:rsidP="00982D9A">
            <w:pPr>
              <w:spacing w:line="276" w:lineRule="auto"/>
              <w:ind w:left="115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2" w:type="dxa"/>
          </w:tcPr>
          <w:p w:rsidR="00982D9A" w:rsidRPr="00982D9A" w:rsidRDefault="00982D9A" w:rsidP="00982D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82D9A">
              <w:rPr>
                <w:sz w:val="20"/>
                <w:szCs w:val="20"/>
                <w:lang w:eastAsia="en-US"/>
              </w:rPr>
              <w:t>Субъекты МСП</w:t>
            </w:r>
            <w:r>
              <w:rPr>
                <w:sz w:val="20"/>
                <w:szCs w:val="20"/>
                <w:lang w:eastAsia="en-US"/>
              </w:rPr>
              <w:t xml:space="preserve">, обратившиеся в МФЦ, </w:t>
            </w:r>
            <w:r w:rsidRPr="00982D9A">
              <w:rPr>
                <w:sz w:val="20"/>
                <w:szCs w:val="20"/>
                <w:lang w:eastAsia="en-US"/>
              </w:rPr>
              <w:t>также физические лица,</w:t>
            </w:r>
          </w:p>
          <w:p w:rsidR="00982D9A" w:rsidRPr="00982D9A" w:rsidRDefault="00982D9A" w:rsidP="00982D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82D9A">
              <w:rPr>
                <w:sz w:val="20"/>
                <w:szCs w:val="20"/>
                <w:lang w:eastAsia="en-US"/>
              </w:rPr>
              <w:t>заинтересованные в обучении по вопросам ведения предпринимательской</w:t>
            </w:r>
          </w:p>
          <w:p w:rsidR="00982D9A" w:rsidRDefault="00982D9A" w:rsidP="00982D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82D9A">
              <w:rPr>
                <w:sz w:val="20"/>
                <w:szCs w:val="20"/>
                <w:lang w:eastAsia="en-US"/>
              </w:rPr>
              <w:t>деятельности</w:t>
            </w:r>
          </w:p>
        </w:tc>
        <w:tc>
          <w:tcPr>
            <w:tcW w:w="1973" w:type="dxa"/>
          </w:tcPr>
          <w:p w:rsidR="00982D9A" w:rsidRPr="00EC14AD" w:rsidRDefault="00982D9A" w:rsidP="00982D9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82D9A" w:rsidRPr="00EC14AD" w:rsidTr="004B581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Default="00982D9A" w:rsidP="00982D9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Pr="00B62207" w:rsidRDefault="00982D9A" w:rsidP="00982D9A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B62207">
              <w:rPr>
                <w:bCs/>
                <w:sz w:val="20"/>
                <w:szCs w:val="20"/>
                <w:lang w:eastAsia="en-US"/>
              </w:rPr>
              <w:t>Услуга по предоставлению по заданным параметрам информации об объемах и номенклатуре закупок конкретных и отдельных заказчико</w:t>
            </w:r>
            <w:r>
              <w:rPr>
                <w:bCs/>
                <w:sz w:val="20"/>
                <w:szCs w:val="20"/>
                <w:lang w:eastAsia="en-US"/>
              </w:rPr>
              <w:t>в</w:t>
            </w:r>
            <w:r w:rsidRPr="00B62207">
              <w:rPr>
                <w:bCs/>
                <w:sz w:val="20"/>
                <w:szCs w:val="20"/>
                <w:lang w:eastAsia="en-US"/>
              </w:rPr>
              <w:t xml:space="preserve"> у </w:t>
            </w:r>
            <w:r>
              <w:rPr>
                <w:bCs/>
                <w:sz w:val="20"/>
                <w:szCs w:val="20"/>
                <w:lang w:eastAsia="en-US"/>
              </w:rPr>
              <w:t>МСП в текущем году</w:t>
            </w:r>
          </w:p>
        </w:tc>
        <w:tc>
          <w:tcPr>
            <w:tcW w:w="1843" w:type="dxa"/>
          </w:tcPr>
          <w:p w:rsidR="00982D9A" w:rsidRDefault="00982D9A" w:rsidP="00982D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а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Pr="00982D9A" w:rsidRDefault="00982D9A" w:rsidP="00982D9A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Pr="00982D9A" w:rsidRDefault="00982D9A" w:rsidP="00982D9A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1" w:type="dxa"/>
          </w:tcPr>
          <w:p w:rsidR="00982D9A" w:rsidRPr="00982D9A" w:rsidRDefault="00982D9A" w:rsidP="00982D9A">
            <w:pPr>
              <w:spacing w:line="276" w:lineRule="auto"/>
              <w:ind w:left="115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2" w:type="dxa"/>
          </w:tcPr>
          <w:p w:rsidR="00982D9A" w:rsidRDefault="00982D9A" w:rsidP="00982D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82D9A">
              <w:rPr>
                <w:sz w:val="20"/>
                <w:szCs w:val="20"/>
                <w:lang w:eastAsia="en-US"/>
              </w:rPr>
              <w:t>Субъекты МСП</w:t>
            </w:r>
            <w:r>
              <w:rPr>
                <w:sz w:val="20"/>
                <w:szCs w:val="20"/>
                <w:lang w:eastAsia="en-US"/>
              </w:rPr>
              <w:t>, обратившиеся в МФЦ</w:t>
            </w:r>
          </w:p>
        </w:tc>
        <w:tc>
          <w:tcPr>
            <w:tcW w:w="1973" w:type="dxa"/>
          </w:tcPr>
          <w:p w:rsidR="00982D9A" w:rsidRPr="00EC14AD" w:rsidRDefault="00982D9A" w:rsidP="00982D9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луга, </w:t>
            </w:r>
            <w:r w:rsidRPr="00B62207">
              <w:rPr>
                <w:sz w:val="20"/>
                <w:szCs w:val="20"/>
                <w:lang w:eastAsia="en-US"/>
              </w:rPr>
              <w:t>утвержден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B62207">
              <w:rPr>
                <w:sz w:val="20"/>
                <w:szCs w:val="20"/>
                <w:lang w:eastAsia="en-US"/>
              </w:rPr>
              <w:t xml:space="preserve"> Протоколом Совета директоров АО «Корп</w:t>
            </w:r>
            <w:r>
              <w:rPr>
                <w:sz w:val="20"/>
                <w:szCs w:val="20"/>
                <w:lang w:eastAsia="en-US"/>
              </w:rPr>
              <w:t>орация «МСП» от 08.02.2017 № 27</w:t>
            </w:r>
          </w:p>
        </w:tc>
      </w:tr>
      <w:tr w:rsidR="00982D9A" w:rsidRPr="00EC14AD" w:rsidTr="004B581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Default="00982D9A" w:rsidP="00982D9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Pr="00B62207" w:rsidRDefault="00982D9A" w:rsidP="00982D9A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B62207">
              <w:rPr>
                <w:bCs/>
                <w:sz w:val="20"/>
                <w:szCs w:val="20"/>
                <w:lang w:eastAsia="en-US"/>
              </w:rPr>
              <w:t xml:space="preserve">Услуга по предоставлению информации об </w:t>
            </w:r>
            <w:r>
              <w:rPr>
                <w:bCs/>
                <w:sz w:val="20"/>
                <w:szCs w:val="20"/>
                <w:lang w:eastAsia="en-US"/>
              </w:rPr>
              <w:t>ОГВ Российской Федерации, ОМС</w:t>
            </w:r>
            <w:r w:rsidRPr="00B62207">
              <w:rPr>
                <w:bCs/>
                <w:sz w:val="20"/>
                <w:szCs w:val="20"/>
                <w:lang w:eastAsia="en-US"/>
              </w:rPr>
              <w:t xml:space="preserve">, организациях, образующих инфраструктуру поддержки </w:t>
            </w:r>
            <w:r>
              <w:rPr>
                <w:bCs/>
                <w:sz w:val="20"/>
                <w:szCs w:val="20"/>
                <w:lang w:eastAsia="en-US"/>
              </w:rPr>
              <w:t>МСП</w:t>
            </w:r>
            <w:r w:rsidRPr="00B62207">
              <w:rPr>
                <w:bCs/>
                <w:sz w:val="20"/>
                <w:szCs w:val="20"/>
                <w:lang w:eastAsia="en-US"/>
              </w:rPr>
              <w:t xml:space="preserve">, о мерах и условиях поддержки, предоставляемой на федеральном, региональном и муниципальном уровнях </w:t>
            </w:r>
            <w:r>
              <w:rPr>
                <w:bCs/>
                <w:sz w:val="20"/>
                <w:szCs w:val="20"/>
                <w:lang w:eastAsia="en-US"/>
              </w:rPr>
              <w:t>МСП</w:t>
            </w:r>
            <w:r w:rsidRPr="00B62207"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982D9A" w:rsidRDefault="00982D9A" w:rsidP="00982D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а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Pr="00982D9A" w:rsidRDefault="00982D9A" w:rsidP="00982D9A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Pr="00982D9A" w:rsidRDefault="00982D9A" w:rsidP="00982D9A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1" w:type="dxa"/>
          </w:tcPr>
          <w:p w:rsidR="00982D9A" w:rsidRPr="00982D9A" w:rsidRDefault="00982D9A" w:rsidP="00982D9A">
            <w:pPr>
              <w:spacing w:line="276" w:lineRule="auto"/>
              <w:ind w:left="115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2" w:type="dxa"/>
          </w:tcPr>
          <w:p w:rsidR="00982D9A" w:rsidRDefault="00982D9A" w:rsidP="00982D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82D9A">
              <w:rPr>
                <w:sz w:val="20"/>
                <w:szCs w:val="20"/>
                <w:lang w:eastAsia="en-US"/>
              </w:rPr>
              <w:t>Субъекты МСП</w:t>
            </w:r>
            <w:r>
              <w:rPr>
                <w:sz w:val="20"/>
                <w:szCs w:val="20"/>
                <w:lang w:eastAsia="en-US"/>
              </w:rPr>
              <w:t>, обратившиеся в МФЦ</w:t>
            </w:r>
          </w:p>
        </w:tc>
        <w:tc>
          <w:tcPr>
            <w:tcW w:w="1973" w:type="dxa"/>
          </w:tcPr>
          <w:p w:rsidR="00982D9A" w:rsidRPr="00EC14AD" w:rsidRDefault="00982D9A" w:rsidP="00982D9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луга, </w:t>
            </w:r>
            <w:r w:rsidRPr="00B62207">
              <w:rPr>
                <w:sz w:val="20"/>
                <w:szCs w:val="20"/>
                <w:lang w:eastAsia="en-US"/>
              </w:rPr>
              <w:t>утвержден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B62207">
              <w:rPr>
                <w:sz w:val="20"/>
                <w:szCs w:val="20"/>
                <w:lang w:eastAsia="en-US"/>
              </w:rPr>
              <w:t xml:space="preserve"> Протоколом Совета директоров АО «Корп</w:t>
            </w:r>
            <w:r>
              <w:rPr>
                <w:sz w:val="20"/>
                <w:szCs w:val="20"/>
                <w:lang w:eastAsia="en-US"/>
              </w:rPr>
              <w:t>орация «МСП» от 08.02.2017 № 27</w:t>
            </w:r>
          </w:p>
        </w:tc>
      </w:tr>
      <w:tr w:rsidR="00982D9A" w:rsidRPr="00EC14AD" w:rsidTr="004B581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Default="00982D9A" w:rsidP="00982D9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Pr="00B62207" w:rsidRDefault="00982D9A" w:rsidP="00982D9A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B62207">
              <w:rPr>
                <w:bCs/>
                <w:sz w:val="20"/>
                <w:szCs w:val="20"/>
                <w:lang w:eastAsia="en-US"/>
              </w:rPr>
              <w:t>Услуга по регистрации н</w:t>
            </w:r>
            <w:r>
              <w:rPr>
                <w:bCs/>
                <w:sz w:val="20"/>
                <w:szCs w:val="20"/>
                <w:lang w:eastAsia="en-US"/>
              </w:rPr>
              <w:t>а Портале Бизнес-навигатора МСП</w:t>
            </w:r>
          </w:p>
        </w:tc>
        <w:tc>
          <w:tcPr>
            <w:tcW w:w="1843" w:type="dxa"/>
          </w:tcPr>
          <w:p w:rsidR="00982D9A" w:rsidRDefault="00982D9A" w:rsidP="00982D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а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Pr="00982D9A" w:rsidRDefault="00982D9A" w:rsidP="00982D9A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Pr="00982D9A" w:rsidRDefault="00982D9A" w:rsidP="00982D9A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1" w:type="dxa"/>
          </w:tcPr>
          <w:p w:rsidR="00982D9A" w:rsidRPr="00982D9A" w:rsidRDefault="00982D9A" w:rsidP="00982D9A">
            <w:pPr>
              <w:spacing w:line="276" w:lineRule="auto"/>
              <w:ind w:left="115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2" w:type="dxa"/>
          </w:tcPr>
          <w:p w:rsidR="00982D9A" w:rsidRPr="00982D9A" w:rsidRDefault="00982D9A" w:rsidP="00982D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82D9A">
              <w:rPr>
                <w:sz w:val="20"/>
                <w:szCs w:val="20"/>
                <w:lang w:eastAsia="en-US"/>
              </w:rPr>
              <w:t>Субъекты МСП</w:t>
            </w:r>
            <w:r>
              <w:rPr>
                <w:sz w:val="20"/>
                <w:szCs w:val="20"/>
                <w:lang w:eastAsia="en-US"/>
              </w:rPr>
              <w:t>, обратившиеся в МФЦ, физические лица (</w:t>
            </w:r>
            <w:r w:rsidRPr="00982D9A">
              <w:rPr>
                <w:sz w:val="20"/>
                <w:szCs w:val="20"/>
                <w:lang w:eastAsia="en-US"/>
              </w:rPr>
              <w:t xml:space="preserve">граждане </w:t>
            </w:r>
            <w:r>
              <w:rPr>
                <w:sz w:val="20"/>
                <w:szCs w:val="20"/>
                <w:lang w:eastAsia="en-US"/>
              </w:rPr>
              <w:t>РФ</w:t>
            </w:r>
            <w:r w:rsidRPr="00982D9A">
              <w:rPr>
                <w:sz w:val="20"/>
                <w:szCs w:val="20"/>
                <w:lang w:eastAsia="en-US"/>
              </w:rPr>
              <w:t xml:space="preserve">, иностранные граждане и </w:t>
            </w:r>
            <w:r w:rsidRPr="00982D9A">
              <w:rPr>
                <w:sz w:val="20"/>
                <w:szCs w:val="20"/>
                <w:lang w:eastAsia="en-US"/>
              </w:rPr>
              <w:lastRenderedPageBreak/>
              <w:t>лица без гражданства, имеющие место</w:t>
            </w:r>
          </w:p>
          <w:p w:rsidR="00982D9A" w:rsidRDefault="00982D9A" w:rsidP="00982D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82D9A">
              <w:rPr>
                <w:sz w:val="20"/>
                <w:szCs w:val="20"/>
                <w:lang w:eastAsia="en-US"/>
              </w:rPr>
              <w:t xml:space="preserve">проживания или место жительства в </w:t>
            </w:r>
            <w:r>
              <w:rPr>
                <w:sz w:val="20"/>
                <w:szCs w:val="20"/>
                <w:lang w:eastAsia="en-US"/>
              </w:rPr>
              <w:t>РФ)</w:t>
            </w:r>
          </w:p>
        </w:tc>
        <w:tc>
          <w:tcPr>
            <w:tcW w:w="1973" w:type="dxa"/>
          </w:tcPr>
          <w:p w:rsidR="00982D9A" w:rsidRPr="00EC14AD" w:rsidRDefault="00982D9A" w:rsidP="00982D9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Услуга, </w:t>
            </w:r>
            <w:r w:rsidRPr="00B62207">
              <w:rPr>
                <w:sz w:val="20"/>
                <w:szCs w:val="20"/>
                <w:lang w:eastAsia="en-US"/>
              </w:rPr>
              <w:t>утвержден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B62207">
              <w:rPr>
                <w:sz w:val="20"/>
                <w:szCs w:val="20"/>
                <w:lang w:eastAsia="en-US"/>
              </w:rPr>
              <w:t xml:space="preserve"> Протоколом Совета директоров АО «Корп</w:t>
            </w:r>
            <w:r>
              <w:rPr>
                <w:sz w:val="20"/>
                <w:szCs w:val="20"/>
                <w:lang w:eastAsia="en-US"/>
              </w:rPr>
              <w:t>орация «МСП» от 08.02.2017 № 27</w:t>
            </w:r>
          </w:p>
        </w:tc>
      </w:tr>
    </w:tbl>
    <w:p w:rsidR="00327A37" w:rsidRPr="00EC14AD" w:rsidRDefault="00327A37">
      <w:pPr>
        <w:rPr>
          <w:sz w:val="28"/>
          <w:szCs w:val="28"/>
        </w:rPr>
      </w:pPr>
    </w:p>
    <w:sectPr w:rsidR="00327A37" w:rsidRPr="00EC14AD" w:rsidSect="00AF324B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772" w:rsidRDefault="00873772" w:rsidP="00244D3B">
      <w:r>
        <w:separator/>
      </w:r>
    </w:p>
  </w:endnote>
  <w:endnote w:type="continuationSeparator" w:id="0">
    <w:p w:rsidR="00873772" w:rsidRDefault="00873772" w:rsidP="0024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772" w:rsidRDefault="00873772" w:rsidP="00244D3B">
      <w:r>
        <w:separator/>
      </w:r>
    </w:p>
  </w:footnote>
  <w:footnote w:type="continuationSeparator" w:id="0">
    <w:p w:rsidR="00873772" w:rsidRDefault="00873772" w:rsidP="0024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A316E"/>
    <w:multiLevelType w:val="hybridMultilevel"/>
    <w:tmpl w:val="3020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07"/>
    <w:rsid w:val="000067B4"/>
    <w:rsid w:val="00026807"/>
    <w:rsid w:val="0012733D"/>
    <w:rsid w:val="00244D3B"/>
    <w:rsid w:val="00327A37"/>
    <w:rsid w:val="00330CA8"/>
    <w:rsid w:val="003B329D"/>
    <w:rsid w:val="003E396A"/>
    <w:rsid w:val="004B5815"/>
    <w:rsid w:val="004F68B7"/>
    <w:rsid w:val="00533EF1"/>
    <w:rsid w:val="005B56E2"/>
    <w:rsid w:val="005C606D"/>
    <w:rsid w:val="006126F9"/>
    <w:rsid w:val="00637FBA"/>
    <w:rsid w:val="006E50C9"/>
    <w:rsid w:val="00724467"/>
    <w:rsid w:val="007D7566"/>
    <w:rsid w:val="00814381"/>
    <w:rsid w:val="008211D8"/>
    <w:rsid w:val="00841C21"/>
    <w:rsid w:val="00873772"/>
    <w:rsid w:val="00887186"/>
    <w:rsid w:val="0089087B"/>
    <w:rsid w:val="008E0DBF"/>
    <w:rsid w:val="00965AD7"/>
    <w:rsid w:val="00982D9A"/>
    <w:rsid w:val="009F5486"/>
    <w:rsid w:val="00A350AD"/>
    <w:rsid w:val="00AE7279"/>
    <w:rsid w:val="00AF324B"/>
    <w:rsid w:val="00B62207"/>
    <w:rsid w:val="00CE7FCB"/>
    <w:rsid w:val="00D25C9A"/>
    <w:rsid w:val="00D6745B"/>
    <w:rsid w:val="00DA4BA5"/>
    <w:rsid w:val="00DB15E1"/>
    <w:rsid w:val="00DC15B4"/>
    <w:rsid w:val="00DF0966"/>
    <w:rsid w:val="00E02E65"/>
    <w:rsid w:val="00EB3D8E"/>
    <w:rsid w:val="00EC14AD"/>
    <w:rsid w:val="00ED031E"/>
    <w:rsid w:val="00F40A83"/>
    <w:rsid w:val="00F60475"/>
    <w:rsid w:val="00F83E71"/>
    <w:rsid w:val="00F96DA7"/>
    <w:rsid w:val="00FB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F0177"/>
  <w15:docId w15:val="{40F53340-1DF3-4FC8-AFEC-8F296550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3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27A3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27A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327A37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273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33D"/>
    <w:rPr>
      <w:rFonts w:ascii="Segoe UI" w:hAnsi="Segoe UI" w:cs="Segoe UI"/>
      <w:sz w:val="18"/>
      <w:szCs w:val="18"/>
      <w:lang w:eastAsia="ru-RU"/>
    </w:rPr>
  </w:style>
  <w:style w:type="paragraph" w:customStyle="1" w:styleId="FORMATTEXT">
    <w:name w:val=".FORMATTEXT"/>
    <w:uiPriority w:val="99"/>
    <w:rsid w:val="0084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06BC-2C6D-4C9D-8944-F866EAE3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 Сергей Александрович</dc:creator>
  <cp:keywords/>
  <dc:description/>
  <cp:lastModifiedBy>CPP8</cp:lastModifiedBy>
  <cp:revision>39</cp:revision>
  <cp:lastPrinted>2018-09-10T08:13:00Z</cp:lastPrinted>
  <dcterms:created xsi:type="dcterms:W3CDTF">2018-08-14T09:26:00Z</dcterms:created>
  <dcterms:modified xsi:type="dcterms:W3CDTF">2020-02-04T09:30:00Z</dcterms:modified>
</cp:coreProperties>
</file>